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A24769">
        <w:trPr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61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/ת (אכיפה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21</w:t>
            </w: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2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62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עובד סוציאלי עצמא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24</w:t>
            </w: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4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62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זכיר/ה ר</w:t>
            </w:r>
            <w:bookmarkStart w:id="0" w:name="_GoBack"/>
            <w:bookmarkEnd w:id="0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פו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01</w:t>
            </w: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4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4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תחומי/ת לא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מח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4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פתולוג/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דבור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4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ת חדשנות וטכנו' מידה בתעו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4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ומר/ת סף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4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4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 (אגף פיתוח 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מצויינות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רגונית 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4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4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רשות החב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4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מבצעים - השר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4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י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מחקר נ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יבות ש</w:t>
            </w: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ויון הזדמנו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4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אגרוטכנולוגיה,צמחים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סביבה </w:t>
            </w: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אורבנ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4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וכלוסיות מגוו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4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בטיחות והבריאות 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עסוק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4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תחום  וטרינ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4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 (פיתוח עסק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קלימטולוגיה סטטיסט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 המטאור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שאבי אנו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ה מז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ה 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.א.ג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.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ית שופטים ומפעילת אולם משפט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ית שופטים ומפעילת אולם משפט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הרד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נוי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ומחה </w:t>
            </w: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פסיכ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חשבו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 (משאבי אנו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בכיר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/ת קבלת חולים/מרפ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שאבי אנו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יילוד וגניק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 במערכת הברי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פנימית א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סניף רחובות)- רוס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 מרחב פתח תקווה- רוס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סיכיאטר/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 / אזור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לקת </w:t>
            </w: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חירום בטחון מידע וסייב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תי דין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רבנ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בכיר/ה (עוזר/ת מחקר ב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אבי אנוש גיוון תעסוקתי- חרד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סנאי/ת מקצוע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(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נקוגנטיקה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טכנאי אחראי 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א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(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.אי.גי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.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מוסדי להנדס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3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הדרכה, שליטה ומט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2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חוקר/ת 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גרואקולוג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של שטחים פתוח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2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פסיכ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2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(פסיכיאטר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2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/ת אגף נשים ויולד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2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וסטל ניצולי שו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2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משאבי אנוש (תקינ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62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\ה רפואי\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2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2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תחום מדעי הצמח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2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2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תכנ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2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מרחב צפון חיפה והמרכ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2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2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2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2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2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2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 (בכיר/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2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קצוב רשויות מקומ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2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סנאי/ת אחראי/ת (ציוד משק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2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(שיקומ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שמואל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1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ריאטר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/אזור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1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משמרת ער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1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המשולש לאיוש ע"י</w:t>
            </w: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*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1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חוק חופש המידע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1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ירושלים והסביבה לאיוש ע"י</w:t>
            </w: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*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1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קידום מדינ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התחדשות עירונ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1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ראומט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1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סיכיאטרית פעילה ד</w:t>
            </w: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1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לטומוגרפיה ממוחשבת</w:t>
            </w: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(C.T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0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מודיעין, רמלה לו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0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וקר/ת שטח ערב 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זור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רושלים ו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0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אשדוד, אשקל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rPr>
          <w:trHeight w:val="849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60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חיפה והצפ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0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וקר/ת שטח משמרת ערב 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זור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רון,דן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שורק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0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מרכז- שרון, דן, שורק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0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0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0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0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0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נימית ב</w:t>
            </w: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0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נדט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גיוון תעסוק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0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חוקר/ת-גנטיקה של עקות </w:t>
            </w:r>
            <w:proofErr w:type="spellStart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טיות</w:t>
            </w:r>
            <w:proofErr w:type="spellEnd"/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עגבני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60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59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עצי פרי נשירים-מרכז מחקר צפ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0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859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יקורת תאגידים, אשראי ותקצי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B0AD6" w:rsidRPr="00D846F2" w:rsidTr="00D846F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781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(כלכלת רווח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6" w:rsidRPr="00D846F2" w:rsidRDefault="00EB0AD6" w:rsidP="00EB0AD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846F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D846F2" w:rsidRPr="00591B29" w:rsidRDefault="00D846F2" w:rsidP="00D846F2">
      <w:pPr>
        <w:rPr>
          <w:b/>
          <w:bCs/>
          <w:rtl/>
        </w:rPr>
      </w:pPr>
    </w:p>
    <w:sectPr w:rsidR="00D846F2" w:rsidRPr="00591B29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08CF"/>
    <w:rsid w:val="000764C8"/>
    <w:rsid w:val="0008223D"/>
    <w:rsid w:val="000B260A"/>
    <w:rsid w:val="000E4BEC"/>
    <w:rsid w:val="001022E3"/>
    <w:rsid w:val="00104C0F"/>
    <w:rsid w:val="00107EA4"/>
    <w:rsid w:val="00120C39"/>
    <w:rsid w:val="00121229"/>
    <w:rsid w:val="00132B79"/>
    <w:rsid w:val="00134880"/>
    <w:rsid w:val="0013625A"/>
    <w:rsid w:val="00177C43"/>
    <w:rsid w:val="001812B7"/>
    <w:rsid w:val="001826E2"/>
    <w:rsid w:val="001A0666"/>
    <w:rsid w:val="001A55F7"/>
    <w:rsid w:val="001A63D2"/>
    <w:rsid w:val="001C4615"/>
    <w:rsid w:val="001D0854"/>
    <w:rsid w:val="001D3C30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581E"/>
    <w:rsid w:val="002A520B"/>
    <w:rsid w:val="002B4FA3"/>
    <w:rsid w:val="002C599F"/>
    <w:rsid w:val="002D529C"/>
    <w:rsid w:val="00310A9D"/>
    <w:rsid w:val="00316C59"/>
    <w:rsid w:val="00322FE0"/>
    <w:rsid w:val="00342712"/>
    <w:rsid w:val="00344568"/>
    <w:rsid w:val="00356D60"/>
    <w:rsid w:val="00366BB7"/>
    <w:rsid w:val="0037401D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42A9"/>
    <w:rsid w:val="00403BD7"/>
    <w:rsid w:val="00405BB4"/>
    <w:rsid w:val="00406BE2"/>
    <w:rsid w:val="00407148"/>
    <w:rsid w:val="0041477F"/>
    <w:rsid w:val="00425FFB"/>
    <w:rsid w:val="0045679A"/>
    <w:rsid w:val="00473656"/>
    <w:rsid w:val="00481878"/>
    <w:rsid w:val="004A2606"/>
    <w:rsid w:val="004A2E58"/>
    <w:rsid w:val="004B1239"/>
    <w:rsid w:val="004D423B"/>
    <w:rsid w:val="004F00DE"/>
    <w:rsid w:val="004F1843"/>
    <w:rsid w:val="004F3B9E"/>
    <w:rsid w:val="00522332"/>
    <w:rsid w:val="00524B83"/>
    <w:rsid w:val="00526C79"/>
    <w:rsid w:val="00527CC4"/>
    <w:rsid w:val="00542857"/>
    <w:rsid w:val="005706A5"/>
    <w:rsid w:val="00591B29"/>
    <w:rsid w:val="0059476D"/>
    <w:rsid w:val="005A423D"/>
    <w:rsid w:val="005B0639"/>
    <w:rsid w:val="005B07B6"/>
    <w:rsid w:val="005B29D2"/>
    <w:rsid w:val="005B300B"/>
    <w:rsid w:val="005B34D0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A2460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7997"/>
    <w:rsid w:val="007304C2"/>
    <w:rsid w:val="0074317F"/>
    <w:rsid w:val="00763E15"/>
    <w:rsid w:val="00772B70"/>
    <w:rsid w:val="0077705A"/>
    <w:rsid w:val="007B06B1"/>
    <w:rsid w:val="007C1F5A"/>
    <w:rsid w:val="007C440A"/>
    <w:rsid w:val="007F16DE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55D1B"/>
    <w:rsid w:val="00962472"/>
    <w:rsid w:val="00962A92"/>
    <w:rsid w:val="0099145F"/>
    <w:rsid w:val="009A1315"/>
    <w:rsid w:val="009D2999"/>
    <w:rsid w:val="009D529F"/>
    <w:rsid w:val="009D602C"/>
    <w:rsid w:val="009F6E7A"/>
    <w:rsid w:val="00A1081F"/>
    <w:rsid w:val="00A12A1A"/>
    <w:rsid w:val="00A24769"/>
    <w:rsid w:val="00A41842"/>
    <w:rsid w:val="00A603DB"/>
    <w:rsid w:val="00A8218E"/>
    <w:rsid w:val="00A93CC6"/>
    <w:rsid w:val="00AA377C"/>
    <w:rsid w:val="00AA5150"/>
    <w:rsid w:val="00AA6CAF"/>
    <w:rsid w:val="00AC28D7"/>
    <w:rsid w:val="00AC716E"/>
    <w:rsid w:val="00AE4D74"/>
    <w:rsid w:val="00B071E9"/>
    <w:rsid w:val="00B10533"/>
    <w:rsid w:val="00B36F6E"/>
    <w:rsid w:val="00B451D1"/>
    <w:rsid w:val="00B57967"/>
    <w:rsid w:val="00B80FAD"/>
    <w:rsid w:val="00B8778F"/>
    <w:rsid w:val="00B95123"/>
    <w:rsid w:val="00BB098C"/>
    <w:rsid w:val="00BB3EC6"/>
    <w:rsid w:val="00BB45B3"/>
    <w:rsid w:val="00BC4F10"/>
    <w:rsid w:val="00BE003B"/>
    <w:rsid w:val="00BE4E37"/>
    <w:rsid w:val="00BF3BD7"/>
    <w:rsid w:val="00C1042C"/>
    <w:rsid w:val="00C22243"/>
    <w:rsid w:val="00C23E71"/>
    <w:rsid w:val="00C8021C"/>
    <w:rsid w:val="00CA0752"/>
    <w:rsid w:val="00CD046D"/>
    <w:rsid w:val="00CD4EDA"/>
    <w:rsid w:val="00CE3269"/>
    <w:rsid w:val="00D03A7C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8F"/>
    <w:rsid w:val="00DD0751"/>
    <w:rsid w:val="00DD7C06"/>
    <w:rsid w:val="00E271A9"/>
    <w:rsid w:val="00E458E2"/>
    <w:rsid w:val="00E51E85"/>
    <w:rsid w:val="00E70258"/>
    <w:rsid w:val="00E725DE"/>
    <w:rsid w:val="00E76407"/>
    <w:rsid w:val="00E77D7D"/>
    <w:rsid w:val="00E84F5E"/>
    <w:rsid w:val="00E876F6"/>
    <w:rsid w:val="00E96A59"/>
    <w:rsid w:val="00E9795A"/>
    <w:rsid w:val="00EB0AD6"/>
    <w:rsid w:val="00ED18D5"/>
    <w:rsid w:val="00EE6006"/>
    <w:rsid w:val="00F042D1"/>
    <w:rsid w:val="00F133C0"/>
    <w:rsid w:val="00F164F2"/>
    <w:rsid w:val="00F17D7D"/>
    <w:rsid w:val="00F25306"/>
    <w:rsid w:val="00F463BF"/>
    <w:rsid w:val="00F85AF9"/>
    <w:rsid w:val="00F86136"/>
    <w:rsid w:val="00FB3438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11B54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154206-029C-4D4D-A77F-CB783299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8</Pages>
  <Words>1557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61</cp:revision>
  <dcterms:created xsi:type="dcterms:W3CDTF">2017-10-22T06:45:00Z</dcterms:created>
  <dcterms:modified xsi:type="dcterms:W3CDTF">2021-02-21T13:13:00Z</dcterms:modified>
</cp:coreProperties>
</file>